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68CC7" w14:textId="4D936B95" w:rsidR="003D651B" w:rsidRPr="000F45B7" w:rsidRDefault="00831B17" w:rsidP="0097489C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0"/>
          <w:lang w:val="en-US" w:eastAsia="ru-RU"/>
        </w:rPr>
        <w:t>s</w:t>
      </w:r>
      <w:r w:rsidRPr="00DF26A0">
        <w:rPr>
          <w:rFonts w:ascii="Times New Roman" w:eastAsia="Times New Roman" w:hAnsi="Times New Roman" w:cs="Times New Roman"/>
          <w:spacing w:val="-4"/>
          <w:sz w:val="28"/>
          <w:szCs w:val="20"/>
          <w:lang w:val="ru-RU" w:eastAsia="ru-RU"/>
        </w:rPr>
        <w:t>-</w:t>
      </w:r>
      <w:r>
        <w:rPr>
          <w:rFonts w:ascii="Times New Roman" w:eastAsia="Times New Roman" w:hAnsi="Times New Roman" w:cs="Times New Roman"/>
          <w:spacing w:val="-4"/>
          <w:sz w:val="28"/>
          <w:szCs w:val="20"/>
          <w:lang w:val="en-US" w:eastAsia="ru-RU"/>
        </w:rPr>
        <w:t>zr</w:t>
      </w:r>
      <w:r w:rsidRPr="00DF26A0">
        <w:rPr>
          <w:rFonts w:ascii="Times New Roman" w:eastAsia="Times New Roman" w:hAnsi="Times New Roman" w:cs="Times New Roman"/>
          <w:spacing w:val="-4"/>
          <w:sz w:val="28"/>
          <w:szCs w:val="20"/>
          <w:lang w:val="ru-RU" w:eastAsia="ru-RU"/>
        </w:rPr>
        <w:t>-255/</w:t>
      </w:r>
      <w:r w:rsidR="003D651B">
        <w:rPr>
          <w:rFonts w:ascii="Times New Roman" w:eastAsia="Times New Roman" w:hAnsi="Times New Roman" w:cs="Times New Roman"/>
          <w:spacing w:val="-4"/>
          <w:sz w:val="28"/>
          <w:szCs w:val="20"/>
          <w:lang w:val="ru-RU" w:eastAsia="ru-RU"/>
        </w:rPr>
        <w:t>211</w:t>
      </w:r>
    </w:p>
    <w:p w14:paraId="265A9F56" w14:textId="77777777" w:rsidR="00435DC9" w:rsidRPr="00435DC9" w:rsidRDefault="00435DC9" w:rsidP="0097489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14:paraId="7D9F79A2" w14:textId="77777777" w:rsidR="00435DC9" w:rsidRPr="0011546B" w:rsidRDefault="00435DC9" w:rsidP="0097489C">
      <w:pPr>
        <w:shd w:val="clear" w:color="auto" w:fill="FFFFFF"/>
        <w:spacing w:after="0" w:line="240" w:lineRule="auto"/>
        <w:ind w:left="427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</w:pPr>
    </w:p>
    <w:p w14:paraId="6A0A426C" w14:textId="35AFFD1B" w:rsidR="00435DC9" w:rsidRDefault="00435DC9" w:rsidP="0097489C">
      <w:pPr>
        <w:shd w:val="clear" w:color="auto" w:fill="FFFFFF"/>
        <w:spacing w:after="0" w:line="240" w:lineRule="auto"/>
        <w:ind w:left="427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</w:pPr>
    </w:p>
    <w:p w14:paraId="3B8DC50F" w14:textId="77777777" w:rsidR="00996ED1" w:rsidRPr="0011546B" w:rsidRDefault="00996ED1" w:rsidP="0097489C">
      <w:pPr>
        <w:shd w:val="clear" w:color="auto" w:fill="FFFFFF"/>
        <w:spacing w:after="0" w:line="240" w:lineRule="auto"/>
        <w:ind w:left="427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</w:pPr>
    </w:p>
    <w:p w14:paraId="26A30BC4" w14:textId="77777777" w:rsidR="00435DC9" w:rsidRPr="0011546B" w:rsidRDefault="00435DC9" w:rsidP="0097489C">
      <w:pPr>
        <w:shd w:val="clear" w:color="auto" w:fill="FFFFFF"/>
        <w:spacing w:after="0" w:line="240" w:lineRule="auto"/>
        <w:ind w:left="427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</w:pPr>
    </w:p>
    <w:p w14:paraId="58073292" w14:textId="77777777" w:rsidR="00435DC9" w:rsidRPr="0011546B" w:rsidRDefault="00435DC9" w:rsidP="0097489C">
      <w:pPr>
        <w:shd w:val="clear" w:color="auto" w:fill="FFFFFF"/>
        <w:spacing w:after="0" w:line="240" w:lineRule="auto"/>
        <w:ind w:left="427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</w:pPr>
      <w:r w:rsidRPr="0011546B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 xml:space="preserve">   </w:t>
      </w:r>
    </w:p>
    <w:p w14:paraId="272BF91C" w14:textId="77777777" w:rsidR="00435DC9" w:rsidRPr="0011546B" w:rsidRDefault="00435DC9" w:rsidP="0097489C">
      <w:pPr>
        <w:shd w:val="clear" w:color="auto" w:fill="FFFFFF"/>
        <w:spacing w:after="0" w:line="240" w:lineRule="auto"/>
        <w:ind w:left="427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</w:pPr>
    </w:p>
    <w:p w14:paraId="5D007A7E" w14:textId="77777777" w:rsidR="00435DC9" w:rsidRDefault="00435DC9" w:rsidP="0097489C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985205" w14:textId="17F6C985" w:rsidR="00435DC9" w:rsidRPr="001C4092" w:rsidRDefault="00435DC9" w:rsidP="0097489C">
      <w:pPr>
        <w:spacing w:after="0" w:line="240" w:lineRule="auto"/>
        <w:ind w:right="36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Hlk181957291"/>
      <w:bookmarkStart w:id="1" w:name="_Hlk188602451"/>
      <w:bookmarkStart w:id="2" w:name="_Hlk182217060"/>
      <w:r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 </w:t>
      </w:r>
      <w:r w:rsidR="00A42188"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дання </w:t>
      </w:r>
      <w:r w:rsidR="009C3E44"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 власність </w:t>
      </w:r>
      <w:r w:rsidR="005A2A65"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>громадян</w:t>
      </w:r>
      <w:r w:rsidR="003D651B">
        <w:rPr>
          <w:rFonts w:ascii="Times New Roman" w:eastAsia="Times New Roman" w:hAnsi="Times New Roman" w:cs="Times New Roman"/>
          <w:sz w:val="28"/>
          <w:szCs w:val="20"/>
          <w:lang w:eastAsia="ru-RU"/>
        </w:rPr>
        <w:t>ці</w:t>
      </w:r>
      <w:r w:rsidR="00503B9B"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D651B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жегалінській Ганні Степанівні</w:t>
      </w:r>
      <w:r w:rsidR="0055267D"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>земельної ділянки</w:t>
      </w:r>
      <w:r w:rsidR="00A42188"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bookmarkStart w:id="3" w:name="_Hlk181775710"/>
      <w:r w:rsidR="00A42188"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>(кадастровий номер</w:t>
      </w:r>
      <w:r w:rsidR="00C00C56"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D651B">
        <w:rPr>
          <w:rFonts w:ascii="Times New Roman" w:eastAsia="Times New Roman" w:hAnsi="Times New Roman" w:cs="Times New Roman"/>
          <w:sz w:val="28"/>
          <w:szCs w:val="20"/>
          <w:lang w:eastAsia="ru-RU"/>
        </w:rPr>
        <w:t>4810136900:02:017:0046</w:t>
      </w:r>
      <w:r w:rsidR="00A42188"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bookmarkEnd w:id="3"/>
      <w:r w:rsidR="00A42188"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ля будівництва та обслуговування житлового будинку, господарських будівель і споруд (</w:t>
      </w:r>
      <w:r w:rsidR="00873BAB"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садибної ділянки</w:t>
      </w:r>
      <w:r w:rsidR="00A42188"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55267D"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 адресою:</w:t>
      </w:r>
      <w:bookmarkEnd w:id="0"/>
      <w:r w:rsidR="007D16D4"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A0F21"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>вул.</w:t>
      </w:r>
      <w:r w:rsidR="00246915"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3D651B">
        <w:rPr>
          <w:rFonts w:ascii="Times New Roman" w:eastAsia="Times New Roman" w:hAnsi="Times New Roman" w:cs="Times New Roman"/>
          <w:sz w:val="28"/>
          <w:szCs w:val="20"/>
          <w:lang w:eastAsia="ru-RU"/>
        </w:rPr>
        <w:t>4 Лінія, 11/1 в Інгульському районі</w:t>
      </w:r>
      <w:r w:rsidR="00503B9B"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7243F"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>м.</w:t>
      </w:r>
      <w:r w:rsidR="007D16D4"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D7243F"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>Миколаєва</w:t>
      </w:r>
      <w:r w:rsidR="006C7B53"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B7C49" w:rsidRPr="001C4092">
        <w:rPr>
          <w:rFonts w:ascii="Times New Roman" w:hAnsi="Times New Roman" w:cs="Times New Roman"/>
          <w:sz w:val="28"/>
          <w:szCs w:val="28"/>
        </w:rPr>
        <w:t>(забудована земельна ділянка)</w:t>
      </w:r>
      <w:bookmarkEnd w:id="1"/>
    </w:p>
    <w:bookmarkEnd w:id="2"/>
    <w:p w14:paraId="031E45BA" w14:textId="3B659450" w:rsidR="00141E7C" w:rsidRPr="001C4092" w:rsidRDefault="00141E7C" w:rsidP="0097489C">
      <w:pPr>
        <w:spacing w:after="0" w:line="240" w:lineRule="auto"/>
        <w:ind w:right="340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460B35E" w14:textId="48D65256" w:rsidR="00574DFC" w:rsidRPr="001C4092" w:rsidRDefault="00141E7C" w:rsidP="009748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4" w:name="_Hlk188602465"/>
      <w:bookmarkStart w:id="5" w:name="_Hlk181957361"/>
      <w:r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>Розглянувши звернення</w:t>
      </w:r>
      <w:r w:rsidR="00304BFA"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42188"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>громадян</w:t>
      </w:r>
      <w:r w:rsidR="003D651B">
        <w:rPr>
          <w:rFonts w:ascii="Times New Roman" w:eastAsia="Times New Roman" w:hAnsi="Times New Roman" w:cs="Times New Roman"/>
          <w:sz w:val="28"/>
          <w:szCs w:val="20"/>
          <w:lang w:eastAsia="ru-RU"/>
        </w:rPr>
        <w:t>ки</w:t>
      </w:r>
      <w:r w:rsidR="00503B9B"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D651B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жегалінської Ганни Степанівни</w:t>
      </w:r>
      <w:r w:rsidR="00304BFA"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>, дозвільну справу</w:t>
      </w:r>
      <w:r w:rsidR="00A42188"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A17C7"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ід </w:t>
      </w:r>
      <w:r w:rsidR="003D651B">
        <w:rPr>
          <w:rFonts w:ascii="Times New Roman" w:eastAsia="Times New Roman" w:hAnsi="Times New Roman" w:cs="Times New Roman"/>
          <w:sz w:val="28"/>
          <w:szCs w:val="20"/>
          <w:lang w:eastAsia="ru-RU"/>
        </w:rPr>
        <w:t>13</w:t>
      </w:r>
      <w:r w:rsidR="003A10D5"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631FF0"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>01</w:t>
      </w:r>
      <w:r w:rsidR="003A10D5"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631FF0"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>2026</w:t>
      </w:r>
      <w:r w:rsidR="003A10D5"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</w:t>
      </w:r>
      <w:r w:rsidR="00AC338C"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3A10D5"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>19.04-06/</w:t>
      </w:r>
      <w:r w:rsidR="003D651B">
        <w:rPr>
          <w:rFonts w:ascii="Times New Roman" w:eastAsia="Times New Roman" w:hAnsi="Times New Roman" w:cs="Times New Roman"/>
          <w:sz w:val="28"/>
          <w:szCs w:val="20"/>
          <w:lang w:eastAsia="ru-RU"/>
        </w:rPr>
        <w:t>2056</w:t>
      </w:r>
      <w:r w:rsidR="003A10D5"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>/</w:t>
      </w:r>
      <w:bookmarkEnd w:id="4"/>
      <w:r w:rsidR="00631FF0"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>2026</w:t>
      </w:r>
      <w:r w:rsidR="00304BFA"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9E31C5"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>містобудівну документацію м.</w:t>
      </w:r>
      <w:r w:rsidR="009318B2"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9E31C5"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колаєва, </w:t>
      </w:r>
      <w:r w:rsidR="00304BFA"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явну земельно-кадастрову інформацію, рекомендації постійної </w:t>
      </w:r>
      <w:bookmarkStart w:id="6" w:name="_Hlk181775545"/>
      <w:r w:rsidR="00304BFA"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місії міської </w:t>
      </w:r>
      <w:r w:rsidR="009E31C5"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 w:rsidR="00304BFA"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>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</w:t>
      </w:r>
      <w:r w:rsidR="009A17C7"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конами України</w:t>
      </w:r>
      <w:r w:rsidR="00304BFA"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74DFC"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>"Про землеустрій", "Про місцеве самоврядування</w:t>
      </w:r>
      <w:r w:rsidR="00D3703E"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Україні</w:t>
      </w:r>
      <w:r w:rsidR="00574DFC"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", </w:t>
      </w:r>
      <w:bookmarkEnd w:id="5"/>
      <w:r w:rsidR="00574DFC"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>міська рада</w:t>
      </w:r>
      <w:bookmarkEnd w:id="6"/>
    </w:p>
    <w:p w14:paraId="00D66534" w14:textId="77777777" w:rsidR="00597434" w:rsidRPr="001C4092" w:rsidRDefault="00597434" w:rsidP="00974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E22AA1F" w14:textId="3411AB6E" w:rsidR="00574DFC" w:rsidRPr="001C4092" w:rsidRDefault="00574DFC" w:rsidP="00974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>ВИРІШИЛА:</w:t>
      </w:r>
    </w:p>
    <w:p w14:paraId="24EA7075" w14:textId="0D28EBAE" w:rsidR="00574DFC" w:rsidRPr="001C4092" w:rsidRDefault="00574DFC" w:rsidP="00974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07551EF" w14:textId="719DC031" w:rsidR="009C3E44" w:rsidRPr="001C4092" w:rsidRDefault="00EC0BE9" w:rsidP="009748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7" w:name="_Hlk212539230"/>
      <w:r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bookmarkStart w:id="8" w:name="_Hlk188602499"/>
      <w:r w:rsidR="00BA7DD1"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9E31C5"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>Затвердити технічну документацію із землеустрою щодо встановлення (відновлення) меж земель</w:t>
      </w:r>
      <w:r w:rsidR="00E069B4"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ої ділянки в натурі (на місцевості) площею </w:t>
      </w:r>
      <w:r w:rsidR="003D651B">
        <w:rPr>
          <w:rFonts w:ascii="Times New Roman" w:eastAsia="Times New Roman" w:hAnsi="Times New Roman" w:cs="Times New Roman"/>
          <w:sz w:val="28"/>
          <w:szCs w:val="20"/>
          <w:lang w:eastAsia="ru-RU"/>
        </w:rPr>
        <w:t>544</w:t>
      </w:r>
      <w:r w:rsidR="0097489C"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E069B4"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>кв.м (кадастровий номер</w:t>
      </w:r>
      <w:r w:rsidR="00C00C56"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D651B">
        <w:rPr>
          <w:rFonts w:ascii="Times New Roman" w:eastAsia="Times New Roman" w:hAnsi="Times New Roman" w:cs="Times New Roman"/>
          <w:sz w:val="28"/>
          <w:szCs w:val="20"/>
          <w:lang w:eastAsia="ru-RU"/>
        </w:rPr>
        <w:t>4810136900:02:017:0046</w:t>
      </w:r>
      <w:r w:rsidR="00E069B4"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, з метою передачі у власність з цільовим призначенням згідно з класифікатором видів цільового призначення земельних ділянок: 02.01 </w:t>
      </w:r>
      <w:bookmarkStart w:id="9" w:name="_Hlk181776830"/>
      <w:r w:rsidR="00E069B4"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>– для будівництва і обслуговування житлового будинку, господарських будівель і споруд (</w:t>
      </w:r>
      <w:r w:rsidR="00873BAB"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садибної ділянки</w:t>
      </w:r>
      <w:r w:rsidR="00E069B4"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</w:t>
      </w:r>
      <w:bookmarkEnd w:id="9"/>
      <w:r w:rsidR="00497295"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 адресою: </w:t>
      </w:r>
      <w:r w:rsidR="007A0F21"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>вул.</w:t>
      </w:r>
      <w:r w:rsidR="00246915"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3D651B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8A0B17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3D651B">
        <w:rPr>
          <w:rFonts w:ascii="Times New Roman" w:eastAsia="Times New Roman" w:hAnsi="Times New Roman" w:cs="Times New Roman"/>
          <w:sz w:val="28"/>
          <w:szCs w:val="20"/>
          <w:lang w:eastAsia="ru-RU"/>
        </w:rPr>
        <w:t>Лінія,</w:t>
      </w:r>
      <w:r w:rsidR="008A0B17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3D651B">
        <w:rPr>
          <w:rFonts w:ascii="Times New Roman" w:eastAsia="Times New Roman" w:hAnsi="Times New Roman" w:cs="Times New Roman"/>
          <w:sz w:val="28"/>
          <w:szCs w:val="20"/>
          <w:lang w:eastAsia="ru-RU"/>
        </w:rPr>
        <w:t>11/1 в Інгульському районі</w:t>
      </w:r>
      <w:r w:rsidR="00C00C56"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B303E"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. Миколаєва </w:t>
      </w:r>
      <w:r w:rsidR="007B303E" w:rsidRPr="001C4092">
        <w:rPr>
          <w:rFonts w:ascii="Times New Roman" w:hAnsi="Times New Roman" w:cs="Times New Roman"/>
          <w:sz w:val="28"/>
          <w:szCs w:val="28"/>
        </w:rPr>
        <w:t>(забудована земельна ділянка).</w:t>
      </w:r>
    </w:p>
    <w:p w14:paraId="14081CA2" w14:textId="2C4C5902" w:rsidR="00503B9B" w:rsidRPr="001C4092" w:rsidRDefault="00250370" w:rsidP="009748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10" w:name="_Hlk181777128"/>
      <w:bookmarkEnd w:id="8"/>
      <w:r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меження на </w:t>
      </w:r>
      <w:bookmarkStart w:id="11" w:name="_Hlk181777048"/>
      <w:r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>використання земельних ділянок згідно з Порядком ведення Державного земельного кадастру, затвердженим постановою Кабінету Міністрів України від 17.10.2012 №</w:t>
      </w:r>
      <w:r w:rsidR="0097489C"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>1051, відсутні.</w:t>
      </w:r>
      <w:bookmarkEnd w:id="11"/>
    </w:p>
    <w:p w14:paraId="673B05FB" w14:textId="7173FEEB" w:rsidR="00E069B4" w:rsidRDefault="00E069B4" w:rsidP="008A0B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>1.1.</w:t>
      </w:r>
      <w:bookmarkStart w:id="12" w:name="_Hlk188602513"/>
      <w:bookmarkStart w:id="13" w:name="_Hlk181957707"/>
      <w:r w:rsidR="00BA7DD1"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дати </w:t>
      </w:r>
      <w:r w:rsidR="009C3E44"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>у власність</w:t>
      </w:r>
      <w:r w:rsidR="00C00C56"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A2A65"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>громадян</w:t>
      </w:r>
      <w:r w:rsidR="003D651B">
        <w:rPr>
          <w:rFonts w:ascii="Times New Roman" w:eastAsia="Times New Roman" w:hAnsi="Times New Roman" w:cs="Times New Roman"/>
          <w:sz w:val="28"/>
          <w:szCs w:val="20"/>
          <w:lang w:eastAsia="ru-RU"/>
        </w:rPr>
        <w:t>ці</w:t>
      </w:r>
      <w:r w:rsidR="00503B9B"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D651B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жегалінській Ганні Степанівні</w:t>
      </w:r>
      <w:r w:rsidR="007B303E"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36062"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>земельну ділянку (кадастровий номер</w:t>
      </w:r>
      <w:r w:rsidR="00C00C56"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D651B">
        <w:rPr>
          <w:rFonts w:ascii="Times New Roman" w:eastAsia="Times New Roman" w:hAnsi="Times New Roman" w:cs="Times New Roman"/>
          <w:sz w:val="28"/>
          <w:szCs w:val="20"/>
          <w:lang w:eastAsia="ru-RU"/>
        </w:rPr>
        <w:t>4810136900:02:017:0046</w:t>
      </w:r>
      <w:r w:rsidR="00C36062"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9C3E44"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36062"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лощею </w:t>
      </w:r>
      <w:r w:rsidR="003D651B">
        <w:rPr>
          <w:rFonts w:ascii="Times New Roman" w:eastAsia="Times New Roman" w:hAnsi="Times New Roman" w:cs="Times New Roman"/>
          <w:sz w:val="28"/>
          <w:szCs w:val="20"/>
          <w:lang w:eastAsia="ru-RU"/>
        </w:rPr>
        <w:t>544</w:t>
      </w:r>
      <w:r w:rsidR="00246915"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C36062"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в.м, з цільовим призначенням згідно з класифікатором видів цільового призначення земельних ділянок: 02.01 – для будівництва і обслуговування </w:t>
      </w:r>
      <w:r w:rsidR="00C36062"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житлового будинку, господарських будівель і споруд (</w:t>
      </w:r>
      <w:r w:rsidR="00873BAB"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садибної ділянки</w:t>
      </w:r>
      <w:r w:rsidR="00F946A3"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497295"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 за адресою: </w:t>
      </w:r>
      <w:r w:rsidR="007A0F21"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>вул.</w:t>
      </w:r>
      <w:r w:rsidR="00631FF0"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3D651B">
        <w:rPr>
          <w:rFonts w:ascii="Times New Roman" w:eastAsia="Times New Roman" w:hAnsi="Times New Roman" w:cs="Times New Roman"/>
          <w:sz w:val="28"/>
          <w:szCs w:val="20"/>
          <w:lang w:eastAsia="ru-RU"/>
        </w:rPr>
        <w:t>4 Лінія, 11/1 в Інгульському районі</w:t>
      </w:r>
      <w:r w:rsidR="00C00C56"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B303E"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. Миколаєва </w:t>
      </w:r>
      <w:r w:rsidR="007B303E" w:rsidRPr="001C4092">
        <w:rPr>
          <w:rFonts w:ascii="Times New Roman" w:hAnsi="Times New Roman" w:cs="Times New Roman"/>
          <w:sz w:val="28"/>
          <w:szCs w:val="28"/>
        </w:rPr>
        <w:t>(забудована земельна ділянка</w:t>
      </w:r>
      <w:r w:rsidR="00C36062"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право власності на нерухоме майно згідно із відомостями </w:t>
      </w:r>
      <w:r w:rsidR="000B3817"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>з державного реєстру речових прав: реєстраційний номер об'єкта нерухомого майна</w:t>
      </w:r>
      <w:r w:rsidR="00FA7FC8"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r w:rsidR="00497295"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A0B17" w:rsidRPr="008A0B17">
        <w:rPr>
          <w:rFonts w:ascii="Times New Roman" w:eastAsia="Times New Roman" w:hAnsi="Times New Roman" w:cs="Times New Roman"/>
          <w:sz w:val="28"/>
          <w:szCs w:val="20"/>
          <w:lang w:eastAsia="ru-RU"/>
        </w:rPr>
        <w:t>3232175348060</w:t>
      </w:r>
      <w:r w:rsidR="000B3817"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номер відомостей про речове право: </w:t>
      </w:r>
      <w:r w:rsidR="008A0B17" w:rsidRPr="008A0B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62227279 </w:t>
      </w:r>
      <w:r w:rsidR="000B3817"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ід </w:t>
      </w:r>
      <w:r w:rsidR="008A0B17" w:rsidRPr="008A0B17">
        <w:rPr>
          <w:rFonts w:ascii="Times New Roman" w:eastAsia="Times New Roman" w:hAnsi="Times New Roman" w:cs="Times New Roman"/>
          <w:sz w:val="28"/>
          <w:szCs w:val="20"/>
          <w:lang w:eastAsia="ru-RU"/>
        </w:rPr>
        <w:t>03.11.2025</w:t>
      </w:r>
      <w:r w:rsidR="000B3817"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зареєстровано на підставі </w:t>
      </w:r>
      <w:r w:rsidR="008A0B17">
        <w:rPr>
          <w:rFonts w:ascii="Times New Roman" w:eastAsia="Times New Roman" w:hAnsi="Times New Roman" w:cs="Times New Roman"/>
          <w:sz w:val="28"/>
          <w:szCs w:val="20"/>
          <w:lang w:eastAsia="ru-RU"/>
        </w:rPr>
        <w:t>д</w:t>
      </w:r>
      <w:r w:rsidR="008A0B17" w:rsidRPr="008A0B17">
        <w:rPr>
          <w:rFonts w:ascii="Times New Roman" w:eastAsia="Times New Roman" w:hAnsi="Times New Roman" w:cs="Times New Roman"/>
          <w:sz w:val="28"/>
          <w:szCs w:val="20"/>
          <w:lang w:eastAsia="ru-RU"/>
        </w:rPr>
        <w:t>окумент</w:t>
      </w:r>
      <w:r w:rsidR="008A0B17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8A0B17" w:rsidRPr="008A0B17">
        <w:rPr>
          <w:rFonts w:ascii="Times New Roman" w:eastAsia="Times New Roman" w:hAnsi="Times New Roman" w:cs="Times New Roman"/>
          <w:sz w:val="28"/>
          <w:szCs w:val="20"/>
          <w:lang w:eastAsia="ru-RU"/>
        </w:rPr>
        <w:t>, що підтверджує присвоєння закінченому будівництвом об’єкту адреси</w:t>
      </w:r>
      <w:r w:rsidR="00CC51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8A0B17" w:rsidRPr="008A0B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ерія та номер: </w:t>
      </w:r>
      <w:r w:rsidR="00CC51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</w:t>
      </w:r>
      <w:r w:rsidR="008A0B17" w:rsidRPr="008A0B17">
        <w:rPr>
          <w:rFonts w:ascii="Times New Roman" w:eastAsia="Times New Roman" w:hAnsi="Times New Roman" w:cs="Times New Roman"/>
          <w:sz w:val="28"/>
          <w:szCs w:val="20"/>
          <w:lang w:eastAsia="ru-RU"/>
        </w:rPr>
        <w:t>AR01:2782-2078-7122-3623, видан</w:t>
      </w:r>
      <w:r w:rsidR="008A0B17">
        <w:rPr>
          <w:rFonts w:ascii="Times New Roman" w:eastAsia="Times New Roman" w:hAnsi="Times New Roman" w:cs="Times New Roman"/>
          <w:sz w:val="28"/>
          <w:szCs w:val="20"/>
          <w:lang w:eastAsia="ru-RU"/>
        </w:rPr>
        <w:t>ого</w:t>
      </w:r>
      <w:r w:rsidR="008A0B17" w:rsidRPr="008A0B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4.02.2025,</w:t>
      </w:r>
      <w:r w:rsidR="008A0B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</w:t>
      </w:r>
      <w:r w:rsidR="008A0B17" w:rsidRPr="008A0B17">
        <w:rPr>
          <w:rFonts w:ascii="Times New Roman" w:eastAsia="Times New Roman" w:hAnsi="Times New Roman" w:cs="Times New Roman"/>
          <w:sz w:val="28"/>
          <w:szCs w:val="20"/>
          <w:lang w:eastAsia="ru-RU"/>
        </w:rPr>
        <w:t>ехнічн</w:t>
      </w:r>
      <w:r w:rsidR="008A0B17">
        <w:rPr>
          <w:rFonts w:ascii="Times New Roman" w:eastAsia="Times New Roman" w:hAnsi="Times New Roman" w:cs="Times New Roman"/>
          <w:sz w:val="28"/>
          <w:szCs w:val="20"/>
          <w:lang w:eastAsia="ru-RU"/>
        </w:rPr>
        <w:t>ого</w:t>
      </w:r>
      <w:r w:rsidR="008A0B17" w:rsidRPr="008A0B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аспорт</w:t>
      </w:r>
      <w:r w:rsidR="008A0B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, </w:t>
      </w:r>
      <w:r w:rsidR="008A0B17" w:rsidRPr="008A0B17">
        <w:rPr>
          <w:rFonts w:ascii="Times New Roman" w:eastAsia="Times New Roman" w:hAnsi="Times New Roman" w:cs="Times New Roman"/>
          <w:sz w:val="28"/>
          <w:szCs w:val="20"/>
          <w:lang w:eastAsia="ru-RU"/>
        </w:rPr>
        <w:t>серія та номер: TI01:4099-7315-0928-2170, видан</w:t>
      </w:r>
      <w:r w:rsidR="008A0B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го </w:t>
      </w:r>
      <w:r w:rsidR="008A0B17" w:rsidRPr="008A0B17">
        <w:rPr>
          <w:rFonts w:ascii="Times New Roman" w:eastAsia="Times New Roman" w:hAnsi="Times New Roman" w:cs="Times New Roman"/>
          <w:sz w:val="28"/>
          <w:szCs w:val="20"/>
          <w:lang w:eastAsia="ru-RU"/>
        </w:rPr>
        <w:t>29.10.2025</w:t>
      </w:r>
      <w:r w:rsidR="008A0B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8A0B17" w:rsidRPr="008A0B17">
        <w:rPr>
          <w:rFonts w:ascii="Times New Roman" w:eastAsia="Times New Roman" w:hAnsi="Times New Roman" w:cs="Times New Roman"/>
          <w:sz w:val="28"/>
          <w:szCs w:val="20"/>
          <w:lang w:eastAsia="ru-RU"/>
        </w:rPr>
        <w:t>догов</w:t>
      </w:r>
      <w:r w:rsidR="008A0B17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8A0B17" w:rsidRPr="008A0B17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 w:rsidR="008A0B17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="008A0B17" w:rsidRPr="008A0B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 поділ спільного</w:t>
      </w:r>
      <w:r w:rsidR="008A0B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A0B17" w:rsidRPr="008A0B17">
        <w:rPr>
          <w:rFonts w:ascii="Times New Roman" w:eastAsia="Times New Roman" w:hAnsi="Times New Roman" w:cs="Times New Roman"/>
          <w:sz w:val="28"/>
          <w:szCs w:val="20"/>
          <w:lang w:eastAsia="ru-RU"/>
        </w:rPr>
        <w:t>майна, серія та номер: 3-476, видан</w:t>
      </w:r>
      <w:r w:rsidR="008A0B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го </w:t>
      </w:r>
      <w:r w:rsidR="008A0B17" w:rsidRPr="008A0B17">
        <w:rPr>
          <w:rFonts w:ascii="Times New Roman" w:eastAsia="Times New Roman" w:hAnsi="Times New Roman" w:cs="Times New Roman"/>
          <w:sz w:val="28"/>
          <w:szCs w:val="20"/>
          <w:lang w:eastAsia="ru-RU"/>
        </w:rPr>
        <w:t>08.10.2025</w:t>
      </w:r>
      <w:r w:rsidR="007D50EC"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AC338C"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7D50EC"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A7FC8"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ідповідно до висновку департаменту архітектури та містобудування Миколаївської міської ради від </w:t>
      </w:r>
      <w:r w:rsidR="008A0B17">
        <w:rPr>
          <w:rFonts w:ascii="Times New Roman" w:eastAsia="Times New Roman" w:hAnsi="Times New Roman" w:cs="Times New Roman"/>
          <w:sz w:val="28"/>
          <w:szCs w:val="20"/>
          <w:lang w:eastAsia="ru-RU"/>
        </w:rPr>
        <w:t>15</w:t>
      </w:r>
      <w:r w:rsidR="000A183B"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0F45B7"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>01</w:t>
      </w:r>
      <w:r w:rsidR="00B55C85"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0F45B7"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>2026</w:t>
      </w:r>
      <w:r w:rsidR="00695904"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318B2"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D868FA" w:rsidRPr="001C4092">
        <w:t> </w:t>
      </w:r>
      <w:r w:rsidR="008A0B17">
        <w:rPr>
          <w:rFonts w:ascii="Times New Roman" w:eastAsia="Times New Roman" w:hAnsi="Times New Roman" w:cs="Times New Roman"/>
          <w:sz w:val="28"/>
          <w:szCs w:val="20"/>
          <w:lang w:eastAsia="ru-RU"/>
        </w:rPr>
        <w:t>2519</w:t>
      </w:r>
      <w:r w:rsidR="007D16D4"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>/12.</w:t>
      </w:r>
      <w:r w:rsidR="008A0B17">
        <w:rPr>
          <w:rFonts w:ascii="Times New Roman" w:eastAsia="Times New Roman" w:hAnsi="Times New Roman" w:cs="Times New Roman"/>
          <w:sz w:val="28"/>
          <w:szCs w:val="20"/>
          <w:lang w:eastAsia="ru-RU"/>
        </w:rPr>
        <w:t>02</w:t>
      </w:r>
      <w:r w:rsidR="007D16D4"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8A0B17">
        <w:rPr>
          <w:rFonts w:ascii="Times New Roman" w:eastAsia="Times New Roman" w:hAnsi="Times New Roman" w:cs="Times New Roman"/>
          <w:sz w:val="28"/>
          <w:szCs w:val="20"/>
          <w:lang w:eastAsia="ru-RU"/>
        </w:rPr>
        <w:t>13</w:t>
      </w:r>
      <w:r w:rsidR="007D16D4"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>/2</w:t>
      </w:r>
      <w:r w:rsidR="002711F1"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7D16D4"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>-2</w:t>
      </w:r>
      <w:r w:rsidR="00597434" w:rsidRPr="001C409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bookmarkEnd w:id="12"/>
    </w:p>
    <w:p w14:paraId="4446AE6A" w14:textId="77777777" w:rsidR="009C3E44" w:rsidRDefault="009C3E44" w:rsidP="009748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14" w:name="_Hlk181777151"/>
      <w:bookmarkEnd w:id="10"/>
      <w:bookmarkEnd w:id="13"/>
    </w:p>
    <w:p w14:paraId="18580FEB" w14:textId="7CCBF635" w:rsidR="00B55C85" w:rsidRDefault="00B55C85" w:rsidP="009748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.</w:t>
      </w:r>
      <w:r w:rsidR="0097489C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амовнику:</w:t>
      </w:r>
    </w:p>
    <w:p w14:paraId="77A66284" w14:textId="0FD15C0A" w:rsidR="00B55C85" w:rsidRDefault="00B55C85" w:rsidP="009748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97489C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держати документи, які посвідчують право на землю, в органах державної реєстрації речових прав на нерухоме майно;</w:t>
      </w:r>
    </w:p>
    <w:p w14:paraId="63645624" w14:textId="0B0C36F0" w:rsidR="00B55C85" w:rsidRDefault="00B55C85" w:rsidP="009748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F60F90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2EA3E450" w14:textId="30A6C65E" w:rsidR="00B55C85" w:rsidRDefault="00B55C85" w:rsidP="009748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F60F90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иконувати обов'язки землевласника відповідно до вимог Земельного кодексу України.</w:t>
      </w:r>
      <w:bookmarkEnd w:id="7"/>
    </w:p>
    <w:bookmarkEnd w:id="14"/>
    <w:p w14:paraId="6183CE43" w14:textId="77777777" w:rsidR="00B55C85" w:rsidRDefault="00B55C85" w:rsidP="009748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1D64BD" w14:textId="28BDA7C4" w:rsidR="00B55C85" w:rsidRDefault="00B55C85" w:rsidP="009748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15" w:name="_Hlk181777175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.</w:t>
      </w:r>
      <w:r w:rsidR="0097489C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bookmarkEnd w:id="15"/>
    <w:p w14:paraId="13857D2E" w14:textId="77777777" w:rsidR="00B55C85" w:rsidRDefault="00B55C85" w:rsidP="00974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EE2D435" w14:textId="77777777" w:rsidR="00B55C85" w:rsidRDefault="00B55C85" w:rsidP="00974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38CE226" w14:textId="56847D62" w:rsidR="00B55C85" w:rsidRPr="00EC0BE9" w:rsidRDefault="00B55C85" w:rsidP="00974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О.</w:t>
      </w:r>
      <w:r w:rsidR="0097489C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ЄНКЕВИЧ</w:t>
      </w:r>
    </w:p>
    <w:sectPr w:rsidR="00B55C85" w:rsidRPr="00EC0BE9" w:rsidSect="00DF26A0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8FED5" w14:textId="77777777" w:rsidR="00484EE9" w:rsidRDefault="00484EE9" w:rsidP="008B465D">
      <w:pPr>
        <w:spacing w:after="0" w:line="240" w:lineRule="auto"/>
      </w:pPr>
      <w:r>
        <w:separator/>
      </w:r>
    </w:p>
  </w:endnote>
  <w:endnote w:type="continuationSeparator" w:id="0">
    <w:p w14:paraId="3C255102" w14:textId="77777777" w:rsidR="00484EE9" w:rsidRDefault="00484EE9" w:rsidP="008B4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9EDD3" w14:textId="77777777" w:rsidR="00484EE9" w:rsidRDefault="00484EE9" w:rsidP="008B465D">
      <w:pPr>
        <w:spacing w:after="0" w:line="240" w:lineRule="auto"/>
      </w:pPr>
      <w:r>
        <w:separator/>
      </w:r>
    </w:p>
  </w:footnote>
  <w:footnote w:type="continuationSeparator" w:id="0">
    <w:p w14:paraId="07AE80B6" w14:textId="77777777" w:rsidR="00484EE9" w:rsidRDefault="00484EE9" w:rsidP="008B4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91950"/>
      <w:docPartObj>
        <w:docPartGallery w:val="Page Numbers (Top of Page)"/>
        <w:docPartUnique/>
      </w:docPartObj>
    </w:sdtPr>
    <w:sdtEndPr/>
    <w:sdtContent>
      <w:p w14:paraId="2A433DC0" w14:textId="7951C152" w:rsidR="008B465D" w:rsidRDefault="008B465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803AF03" w14:textId="77777777" w:rsidR="008B465D" w:rsidRDefault="008B465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214738"/>
    <w:multiLevelType w:val="hybridMultilevel"/>
    <w:tmpl w:val="04D473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E4"/>
    <w:rsid w:val="00007A67"/>
    <w:rsid w:val="00021B40"/>
    <w:rsid w:val="00026DCD"/>
    <w:rsid w:val="00066129"/>
    <w:rsid w:val="00095DED"/>
    <w:rsid w:val="000A1626"/>
    <w:rsid w:val="000A183B"/>
    <w:rsid w:val="000A255A"/>
    <w:rsid w:val="000A7A6D"/>
    <w:rsid w:val="000B3817"/>
    <w:rsid w:val="000F22AC"/>
    <w:rsid w:val="000F45B7"/>
    <w:rsid w:val="000F7EEF"/>
    <w:rsid w:val="00135ACC"/>
    <w:rsid w:val="00137F0E"/>
    <w:rsid w:val="00141E7C"/>
    <w:rsid w:val="00143EB1"/>
    <w:rsid w:val="001465EA"/>
    <w:rsid w:val="0015786B"/>
    <w:rsid w:val="00160B2E"/>
    <w:rsid w:val="00162505"/>
    <w:rsid w:val="001905CC"/>
    <w:rsid w:val="00190C10"/>
    <w:rsid w:val="001C3EDB"/>
    <w:rsid w:val="001C4092"/>
    <w:rsid w:val="001C4B1B"/>
    <w:rsid w:val="001D2D80"/>
    <w:rsid w:val="001D3C7F"/>
    <w:rsid w:val="001D7208"/>
    <w:rsid w:val="001D7C20"/>
    <w:rsid w:val="001E3366"/>
    <w:rsid w:val="00203E39"/>
    <w:rsid w:val="00233FDF"/>
    <w:rsid w:val="00246915"/>
    <w:rsid w:val="002476A3"/>
    <w:rsid w:val="00250370"/>
    <w:rsid w:val="002711F1"/>
    <w:rsid w:val="00277291"/>
    <w:rsid w:val="00280EAC"/>
    <w:rsid w:val="002920EC"/>
    <w:rsid w:val="00292864"/>
    <w:rsid w:val="0029320B"/>
    <w:rsid w:val="002C22F6"/>
    <w:rsid w:val="002E265E"/>
    <w:rsid w:val="00304BFA"/>
    <w:rsid w:val="0032434B"/>
    <w:rsid w:val="00382AA7"/>
    <w:rsid w:val="00383620"/>
    <w:rsid w:val="00386C67"/>
    <w:rsid w:val="003A10D5"/>
    <w:rsid w:val="003A354C"/>
    <w:rsid w:val="003B1A1F"/>
    <w:rsid w:val="003B6FE1"/>
    <w:rsid w:val="003D4EF4"/>
    <w:rsid w:val="003D651B"/>
    <w:rsid w:val="003E4725"/>
    <w:rsid w:val="00400925"/>
    <w:rsid w:val="004142C9"/>
    <w:rsid w:val="00426192"/>
    <w:rsid w:val="00435DC9"/>
    <w:rsid w:val="0044048D"/>
    <w:rsid w:val="00452E5A"/>
    <w:rsid w:val="004640EC"/>
    <w:rsid w:val="00470F8B"/>
    <w:rsid w:val="00473EE9"/>
    <w:rsid w:val="00484EE9"/>
    <w:rsid w:val="00497295"/>
    <w:rsid w:val="004A417C"/>
    <w:rsid w:val="004B0C77"/>
    <w:rsid w:val="004B2A87"/>
    <w:rsid w:val="004C6604"/>
    <w:rsid w:val="004C7110"/>
    <w:rsid w:val="004D271B"/>
    <w:rsid w:val="004E68FE"/>
    <w:rsid w:val="004F2F6C"/>
    <w:rsid w:val="00503B9B"/>
    <w:rsid w:val="00515EB5"/>
    <w:rsid w:val="00523129"/>
    <w:rsid w:val="00525137"/>
    <w:rsid w:val="0053213D"/>
    <w:rsid w:val="0055171A"/>
    <w:rsid w:val="0055267D"/>
    <w:rsid w:val="00574DFC"/>
    <w:rsid w:val="0058392C"/>
    <w:rsid w:val="0059145A"/>
    <w:rsid w:val="005938E8"/>
    <w:rsid w:val="00595BFE"/>
    <w:rsid w:val="0059674D"/>
    <w:rsid w:val="00597434"/>
    <w:rsid w:val="005A2A65"/>
    <w:rsid w:val="005B3D53"/>
    <w:rsid w:val="005B3EE6"/>
    <w:rsid w:val="005B701E"/>
    <w:rsid w:val="005D5BC8"/>
    <w:rsid w:val="005E0222"/>
    <w:rsid w:val="00611F78"/>
    <w:rsid w:val="00626BAD"/>
    <w:rsid w:val="00631FF0"/>
    <w:rsid w:val="0063352A"/>
    <w:rsid w:val="00633EBC"/>
    <w:rsid w:val="00640029"/>
    <w:rsid w:val="00666AFE"/>
    <w:rsid w:val="00686CA4"/>
    <w:rsid w:val="00692B5E"/>
    <w:rsid w:val="00695904"/>
    <w:rsid w:val="006A33EA"/>
    <w:rsid w:val="006C7B53"/>
    <w:rsid w:val="006D6FFB"/>
    <w:rsid w:val="006E2724"/>
    <w:rsid w:val="006E620E"/>
    <w:rsid w:val="006F4175"/>
    <w:rsid w:val="006F7F00"/>
    <w:rsid w:val="00715DF0"/>
    <w:rsid w:val="007368CE"/>
    <w:rsid w:val="00754733"/>
    <w:rsid w:val="00763434"/>
    <w:rsid w:val="00771F72"/>
    <w:rsid w:val="00792971"/>
    <w:rsid w:val="007A0F21"/>
    <w:rsid w:val="007A488B"/>
    <w:rsid w:val="007B24F0"/>
    <w:rsid w:val="007B303E"/>
    <w:rsid w:val="007C64CF"/>
    <w:rsid w:val="007D16D4"/>
    <w:rsid w:val="007D50EC"/>
    <w:rsid w:val="008219C2"/>
    <w:rsid w:val="00831B17"/>
    <w:rsid w:val="00833DE3"/>
    <w:rsid w:val="00834366"/>
    <w:rsid w:val="00845CD7"/>
    <w:rsid w:val="00873BAB"/>
    <w:rsid w:val="00892B6D"/>
    <w:rsid w:val="008A0B17"/>
    <w:rsid w:val="008B465D"/>
    <w:rsid w:val="008F7D8C"/>
    <w:rsid w:val="00912977"/>
    <w:rsid w:val="00926BC5"/>
    <w:rsid w:val="009318B2"/>
    <w:rsid w:val="009600B4"/>
    <w:rsid w:val="00962D62"/>
    <w:rsid w:val="00971560"/>
    <w:rsid w:val="0097489C"/>
    <w:rsid w:val="00980D87"/>
    <w:rsid w:val="00996ED1"/>
    <w:rsid w:val="009A17C7"/>
    <w:rsid w:val="009A6777"/>
    <w:rsid w:val="009C3E44"/>
    <w:rsid w:val="009D07F9"/>
    <w:rsid w:val="009E31C5"/>
    <w:rsid w:val="00A00CC8"/>
    <w:rsid w:val="00A04478"/>
    <w:rsid w:val="00A17A2D"/>
    <w:rsid w:val="00A204EA"/>
    <w:rsid w:val="00A30041"/>
    <w:rsid w:val="00A33DE8"/>
    <w:rsid w:val="00A42188"/>
    <w:rsid w:val="00A546DC"/>
    <w:rsid w:val="00A92615"/>
    <w:rsid w:val="00AC0F38"/>
    <w:rsid w:val="00AC338C"/>
    <w:rsid w:val="00AE1235"/>
    <w:rsid w:val="00B45860"/>
    <w:rsid w:val="00B55C85"/>
    <w:rsid w:val="00B604F8"/>
    <w:rsid w:val="00B70CE1"/>
    <w:rsid w:val="00B77692"/>
    <w:rsid w:val="00B91D60"/>
    <w:rsid w:val="00B94389"/>
    <w:rsid w:val="00BA7DD1"/>
    <w:rsid w:val="00BB69D4"/>
    <w:rsid w:val="00BC5F26"/>
    <w:rsid w:val="00BE5858"/>
    <w:rsid w:val="00BE5EB5"/>
    <w:rsid w:val="00C00C56"/>
    <w:rsid w:val="00C153DB"/>
    <w:rsid w:val="00C2141C"/>
    <w:rsid w:val="00C33A98"/>
    <w:rsid w:val="00C36062"/>
    <w:rsid w:val="00C777BB"/>
    <w:rsid w:val="00C921A0"/>
    <w:rsid w:val="00CA2354"/>
    <w:rsid w:val="00CA7E8D"/>
    <w:rsid w:val="00CB7C49"/>
    <w:rsid w:val="00CC51CD"/>
    <w:rsid w:val="00CD5F69"/>
    <w:rsid w:val="00CE5064"/>
    <w:rsid w:val="00CF78D3"/>
    <w:rsid w:val="00D03CB9"/>
    <w:rsid w:val="00D14E1D"/>
    <w:rsid w:val="00D266D0"/>
    <w:rsid w:val="00D32127"/>
    <w:rsid w:val="00D3703E"/>
    <w:rsid w:val="00D66909"/>
    <w:rsid w:val="00D7243F"/>
    <w:rsid w:val="00D74E89"/>
    <w:rsid w:val="00D868FA"/>
    <w:rsid w:val="00D92A81"/>
    <w:rsid w:val="00DE350D"/>
    <w:rsid w:val="00DF26A0"/>
    <w:rsid w:val="00E069B4"/>
    <w:rsid w:val="00E1055C"/>
    <w:rsid w:val="00E317B2"/>
    <w:rsid w:val="00E722B7"/>
    <w:rsid w:val="00E76F7A"/>
    <w:rsid w:val="00E86A4A"/>
    <w:rsid w:val="00E91F25"/>
    <w:rsid w:val="00E937B5"/>
    <w:rsid w:val="00E93D34"/>
    <w:rsid w:val="00EC0BE9"/>
    <w:rsid w:val="00ED6C76"/>
    <w:rsid w:val="00F24B07"/>
    <w:rsid w:val="00F31603"/>
    <w:rsid w:val="00F37589"/>
    <w:rsid w:val="00F37B18"/>
    <w:rsid w:val="00F60F90"/>
    <w:rsid w:val="00F70FC0"/>
    <w:rsid w:val="00F82FB3"/>
    <w:rsid w:val="00F91EE4"/>
    <w:rsid w:val="00F946A3"/>
    <w:rsid w:val="00FA7FC8"/>
    <w:rsid w:val="00FB71E4"/>
    <w:rsid w:val="00FB77AC"/>
    <w:rsid w:val="00FC4E91"/>
    <w:rsid w:val="00FF02C5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C26E2"/>
  <w15:chartTrackingRefBased/>
  <w15:docId w15:val="{E6008458-6436-4253-B1F8-3E98E6D8E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BE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B465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465D"/>
  </w:style>
  <w:style w:type="paragraph" w:styleId="a6">
    <w:name w:val="footer"/>
    <w:basedOn w:val="a"/>
    <w:link w:val="a7"/>
    <w:uiPriority w:val="99"/>
    <w:unhideWhenUsed/>
    <w:rsid w:val="008B465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4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BB6D0-51E1-455F-9B45-5FEA476E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199</Words>
  <Characters>1254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ЗР</dc:creator>
  <cp:keywords/>
  <dc:description/>
  <cp:lastModifiedBy>УЗР</cp:lastModifiedBy>
  <cp:revision>7</cp:revision>
  <cp:lastPrinted>2025-06-17T11:33:00Z</cp:lastPrinted>
  <dcterms:created xsi:type="dcterms:W3CDTF">2026-01-16T12:59:00Z</dcterms:created>
  <dcterms:modified xsi:type="dcterms:W3CDTF">2026-02-11T13:35:00Z</dcterms:modified>
</cp:coreProperties>
</file>